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A473" w14:textId="77777777" w:rsidR="00406EF2" w:rsidRDefault="00406EF2"/>
    <w:p w14:paraId="014D2E90" w14:textId="3D123144" w:rsidR="00AF1F7B" w:rsidRDefault="00AF1F7B" w:rsidP="00AF1F7B">
      <w:pPr>
        <w:jc w:val="right"/>
      </w:pPr>
      <w:r w:rsidRPr="00AF1F7B">
        <w:t>Załącznik nr 11 - Wykaz oferowanych równoważnych norm</w:t>
      </w:r>
    </w:p>
    <w:p w14:paraId="77B2BCDF" w14:textId="29DA29C2" w:rsidR="002A2F3C" w:rsidRDefault="00AF1F7B">
      <w:r w:rsidRPr="00AF1F7B">
        <w:t>Dotyczy postępowania o udzielenie zamówienia publicznego pn.:</w:t>
      </w:r>
    </w:p>
    <w:p w14:paraId="2ECBD058" w14:textId="6CF5C08A" w:rsidR="00AF1F7B" w:rsidRDefault="00AF1F7B" w:rsidP="00AF1F7B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D11379">
        <w:rPr>
          <w:b/>
          <w:sz w:val="24"/>
          <w:szCs w:val="24"/>
        </w:rPr>
        <w:t xml:space="preserve"> </w:t>
      </w:r>
      <w:r w:rsidR="002A2F3C" w:rsidRPr="00D11379">
        <w:rPr>
          <w:b/>
          <w:sz w:val="24"/>
          <w:szCs w:val="24"/>
        </w:rPr>
        <w:t>„</w:t>
      </w:r>
      <w:r w:rsidRPr="00AF1F7B">
        <w:rPr>
          <w:b/>
          <w:sz w:val="24"/>
          <w:szCs w:val="24"/>
        </w:rPr>
        <w:t>Budowa lokalnej oczyszczalni ścieków wra</w:t>
      </w:r>
      <w:r>
        <w:rPr>
          <w:b/>
          <w:sz w:val="24"/>
          <w:szCs w:val="24"/>
        </w:rPr>
        <w:t>z z infrastrukturą towarzyszącą</w:t>
      </w:r>
    </w:p>
    <w:p w14:paraId="65CA80BF" w14:textId="77777777" w:rsidR="007A7E96" w:rsidRDefault="00AF1F7B" w:rsidP="00AF1F7B">
      <w:pPr>
        <w:autoSpaceDE w:val="0"/>
        <w:spacing w:after="0" w:line="100" w:lineRule="atLeast"/>
        <w:jc w:val="center"/>
      </w:pPr>
      <w:r w:rsidRPr="00AF1F7B">
        <w:rPr>
          <w:b/>
          <w:sz w:val="24"/>
          <w:szCs w:val="24"/>
        </w:rPr>
        <w:t>w m. Ujazd, gm. Bobolice</w:t>
      </w:r>
      <w:r w:rsidR="00D11379" w:rsidRPr="00D11379">
        <w:rPr>
          <w:rFonts w:ascii="Calibri" w:hAnsi="Calibri" w:cs="Calibri"/>
          <w:b/>
          <w:sz w:val="24"/>
          <w:szCs w:val="24"/>
        </w:rPr>
        <w:t>”</w:t>
      </w:r>
      <w:r w:rsidR="007A7E96" w:rsidRPr="007A7E96">
        <w:t xml:space="preserve"> </w:t>
      </w:r>
    </w:p>
    <w:p w14:paraId="0FE7ADE8" w14:textId="24BA1480" w:rsidR="002A2F3C" w:rsidRPr="00D11379" w:rsidRDefault="007A7E96" w:rsidP="00AF1F7B">
      <w:pPr>
        <w:autoSpaceDE w:val="0"/>
        <w:spacing w:after="0" w:line="100" w:lineRule="atLeast"/>
        <w:jc w:val="center"/>
        <w:rPr>
          <w:b/>
          <w:sz w:val="24"/>
          <w:szCs w:val="24"/>
        </w:rPr>
      </w:pPr>
      <w:r w:rsidRPr="007A7E96">
        <w:rPr>
          <w:rFonts w:ascii="Calibri" w:hAnsi="Calibri" w:cs="Calibri"/>
          <w:b/>
          <w:sz w:val="24"/>
          <w:szCs w:val="24"/>
        </w:rPr>
        <w:t>Nr postępowania -10/R/PROW/2022/RWiK</w:t>
      </w:r>
    </w:p>
    <w:p w14:paraId="23EDFA6A" w14:textId="77777777" w:rsidR="002A2F3C" w:rsidRDefault="002A2F3C">
      <w:bookmarkStart w:id="0" w:name="_GoBack"/>
      <w:bookmarkEnd w:id="0"/>
    </w:p>
    <w:p w14:paraId="7BAC7F6F" w14:textId="77777777" w:rsidR="002A2F3C" w:rsidRPr="002A2F3C" w:rsidRDefault="002A2F3C" w:rsidP="002A2F3C">
      <w:pPr>
        <w:jc w:val="center"/>
        <w:rPr>
          <w:rStyle w:val="markedcontent"/>
          <w:rFonts w:cs="Arial"/>
          <w:b/>
          <w:sz w:val="28"/>
          <w:szCs w:val="28"/>
        </w:rPr>
      </w:pPr>
      <w:r w:rsidRPr="002A2F3C">
        <w:rPr>
          <w:rStyle w:val="markedcontent"/>
          <w:rFonts w:cs="Arial"/>
          <w:b/>
          <w:sz w:val="28"/>
          <w:szCs w:val="28"/>
        </w:rPr>
        <w:t>TABELA RÓWNOWAŻNOŚCI DLA NORM UŻYTYCH W OPISIE</w:t>
      </w:r>
      <w:r w:rsidRPr="002A2F3C">
        <w:rPr>
          <w:b/>
        </w:rPr>
        <w:t xml:space="preserve"> </w:t>
      </w:r>
      <w:r w:rsidRPr="002A2F3C">
        <w:rPr>
          <w:rStyle w:val="markedcontent"/>
          <w:rFonts w:cs="Arial"/>
          <w:b/>
          <w:sz w:val="28"/>
          <w:szCs w:val="28"/>
        </w:rPr>
        <w:t>ZAMÓWIENIA.</w:t>
      </w:r>
    </w:p>
    <w:p w14:paraId="23A1B7BE" w14:textId="237BE660" w:rsidR="002A2F3C" w:rsidRPr="005614B7" w:rsidRDefault="002A2F3C" w:rsidP="002A2F3C">
      <w:pPr>
        <w:jc w:val="center"/>
        <w:rPr>
          <w:rStyle w:val="markedcontent"/>
          <w:rFonts w:ascii="Arial" w:hAnsi="Arial" w:cs="Arial"/>
          <w:b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4383"/>
        <w:gridCol w:w="3814"/>
      </w:tblGrid>
      <w:tr w:rsidR="002A2F3C" w:rsidRPr="00AF1F7B" w14:paraId="29F1674C" w14:textId="77777777" w:rsidTr="005300EF"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B597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sz w:val="20"/>
                <w:szCs w:val="20"/>
              </w:rPr>
              <w:t>Lp.</w:t>
            </w: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D12DB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rStyle w:val="markedcontent"/>
                <w:rFonts w:cs="Arial"/>
                <w:sz w:val="20"/>
                <w:szCs w:val="20"/>
              </w:rPr>
              <w:t xml:space="preserve">Nazwa własna / norma 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53D2" w14:textId="24DF4485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 w:rsidRPr="00AF1F7B">
              <w:rPr>
                <w:rStyle w:val="markedcontent"/>
                <w:rFonts w:cs="Arial"/>
                <w:sz w:val="20"/>
                <w:szCs w:val="20"/>
              </w:rPr>
              <w:t>Norma równow</w:t>
            </w:r>
            <w:r w:rsidR="00403B66">
              <w:rPr>
                <w:rStyle w:val="markedcontent"/>
                <w:rFonts w:cs="Arial"/>
                <w:sz w:val="20"/>
                <w:szCs w:val="20"/>
              </w:rPr>
              <w:t>a</w:t>
            </w:r>
            <w:r w:rsidRPr="00AF1F7B">
              <w:rPr>
                <w:rStyle w:val="markedcontent"/>
                <w:rFonts w:cs="Arial"/>
                <w:sz w:val="20"/>
                <w:szCs w:val="20"/>
              </w:rPr>
              <w:t>żna</w:t>
            </w:r>
          </w:p>
        </w:tc>
      </w:tr>
      <w:tr w:rsidR="005300EF" w:rsidRPr="00AF1F7B" w14:paraId="0A0292CF" w14:textId="77777777" w:rsidTr="00B8639E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49771" w14:textId="6CB03B4E" w:rsidR="005300EF" w:rsidRPr="00AF1F7B" w:rsidRDefault="005300EF" w:rsidP="002A2F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F3C" w:rsidRPr="00AF1F7B" w14:paraId="43AD07B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0C9BA87" w14:textId="5DC9ACD9" w:rsidR="002A2F3C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FC6D0FD" w14:textId="3BE52DAD" w:rsidR="00AF1F7B" w:rsidRPr="00AF1F7B" w:rsidRDefault="00AF1F7B" w:rsidP="002A2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</w:tcPr>
          <w:p w14:paraId="294C3FD2" w14:textId="3A390B06" w:rsidR="002A2F3C" w:rsidRPr="00AF1F7B" w:rsidRDefault="00D11379" w:rsidP="00AF1F7B">
            <w:pPr>
              <w:rPr>
                <w:sz w:val="20"/>
                <w:szCs w:val="20"/>
              </w:rPr>
            </w:pPr>
            <w:r w:rsidRPr="00AF1F7B">
              <w:rPr>
                <w:b/>
                <w:sz w:val="20"/>
                <w:szCs w:val="20"/>
              </w:rPr>
              <w:t>PN – EN 1917</w:t>
            </w:r>
            <w:r w:rsidRPr="00AF1F7B">
              <w:rPr>
                <w:sz w:val="20"/>
                <w:szCs w:val="20"/>
              </w:rPr>
              <w:t xml:space="preserve"> </w:t>
            </w:r>
            <w:r w:rsidRPr="00AF1F7B">
              <w:rPr>
                <w:rFonts w:cs="Arial"/>
                <w:sz w:val="20"/>
                <w:szCs w:val="20"/>
              </w:rPr>
              <w:t>Studzienki włazowe i niewłazowe z betonu niezbrojonego,</w:t>
            </w:r>
            <w:r w:rsidR="00AF1F7B">
              <w:rPr>
                <w:rFonts w:cs="Arial"/>
                <w:sz w:val="20"/>
                <w:szCs w:val="20"/>
              </w:rPr>
              <w:t xml:space="preserve"> </w:t>
            </w:r>
            <w:r w:rsidRPr="00AF1F7B">
              <w:rPr>
                <w:rFonts w:cs="Arial"/>
                <w:sz w:val="20"/>
                <w:szCs w:val="20"/>
              </w:rPr>
              <w:t>z betonu zbrojonego włóknem stalowym i żelbet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D3920D2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5ACFDD1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00D887D" w14:textId="1CF8DE1F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83" w:type="dxa"/>
          </w:tcPr>
          <w:p w14:paraId="023A062B" w14:textId="3968B31B" w:rsidR="002A2F3C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86/B-02480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Grunty budowlane. Określenia. Symbole. Podział i opis grunt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70B6289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44E93243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3628CF8" w14:textId="126E0436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83" w:type="dxa"/>
          </w:tcPr>
          <w:p w14:paraId="26C70925" w14:textId="00ABE90E" w:rsidR="002A2F3C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67/B-06050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Roboty ziemne budowlane. Wymagania w zakresie wykonania i badania przy odbiorze. Zmiany 1 BI 6/69 poz.81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CB69E71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0D572E86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13A0CAE" w14:textId="21A440E5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83" w:type="dxa"/>
          </w:tcPr>
          <w:p w14:paraId="6B054EF8" w14:textId="5E18742F" w:rsidR="002A2F3C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87/B-06714.01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Kruszywa mineralne. Podział, terminologia , lub równoważne.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5B35F2E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BB3F1F" w:rsidRPr="00AF1F7B" w14:paraId="51C26C5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B283100" w14:textId="355A4A4A" w:rsidR="00BB3F1F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83" w:type="dxa"/>
          </w:tcPr>
          <w:p w14:paraId="7FECC94D" w14:textId="6B2E0E75" w:rsidR="00BB3F1F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92/B-10735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Kanalizacja. Przewody kanalizacyjne. Wymagania i badania przy odbiorz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9F39C5D" w14:textId="77777777" w:rsidR="00BB3F1F" w:rsidRPr="00AF1F7B" w:rsidRDefault="00BB3F1F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BB3F1F" w:rsidRPr="00AF1F7B" w14:paraId="542E4733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6B0D5F3" w14:textId="63E0BC17" w:rsidR="00BB3F1F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83" w:type="dxa"/>
          </w:tcPr>
          <w:p w14:paraId="390C9216" w14:textId="60ED8C92" w:rsidR="00BB3F1F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92/B-10729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Kanalizacja. Studzienki kanalizacyj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24D226C" w14:textId="77777777" w:rsidR="00BB3F1F" w:rsidRPr="00AF1F7B" w:rsidRDefault="00BB3F1F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BB3F1F" w:rsidRPr="00AF1F7B" w14:paraId="259E30CF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B816491" w14:textId="3F9CBBF0" w:rsidR="00BB3F1F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83" w:type="dxa"/>
          </w:tcPr>
          <w:p w14:paraId="5DFBF1BB" w14:textId="7A2055F4" w:rsidR="00BB3F1F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80/C-89205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Rury kanalizacyjne z nieplas</w:t>
            </w:r>
            <w:r w:rsidR="00AF1F7B">
              <w:rPr>
                <w:rFonts w:cs="Arial"/>
                <w:color w:val="000000"/>
                <w:sz w:val="20"/>
                <w:szCs w:val="20"/>
              </w:rPr>
              <w:t>tyfikowanego polichlorku winyl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57571DF" w14:textId="77777777" w:rsidR="00BB3F1F" w:rsidRPr="00AF1F7B" w:rsidRDefault="00BB3F1F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C62EC4" w:rsidRPr="00AF1F7B" w14:paraId="57382AB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702623C" w14:textId="598AB572" w:rsidR="00C62EC4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83" w:type="dxa"/>
          </w:tcPr>
          <w:p w14:paraId="617F8903" w14:textId="458E6C60" w:rsidR="00C62EC4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N-EN 1401-1; 1999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Podziemne bezciśnieniowe systemy przewodowe PVC-U do odwadniania i kanalizacji. Wymagania dotyczące rur, kształtek i system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4B82389" w14:textId="77777777" w:rsidR="00C62EC4" w:rsidRPr="00AF1F7B" w:rsidRDefault="00C62EC4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C62EC4" w:rsidRPr="00AF1F7B" w14:paraId="74EC5BF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C8903A4" w14:textId="64032F35" w:rsidR="00C62EC4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83" w:type="dxa"/>
          </w:tcPr>
          <w:p w14:paraId="2F5DA935" w14:textId="03E066BC" w:rsidR="00C62EC4" w:rsidRPr="00AF1F7B" w:rsidRDefault="00AD5FB2" w:rsidP="00AF1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F1F7B">
              <w:rPr>
                <w:rFonts w:cs="Times New Roman"/>
                <w:b/>
                <w:color w:val="000000"/>
                <w:sz w:val="20"/>
                <w:szCs w:val="20"/>
              </w:rPr>
              <w:t>PN-B-10729; 1999</w:t>
            </w:r>
            <w:r w:rsidRPr="00AF1F7B">
              <w:rPr>
                <w:rFonts w:cs="Times New Roman"/>
                <w:color w:val="000000"/>
                <w:sz w:val="20"/>
                <w:szCs w:val="20"/>
              </w:rPr>
              <w:t xml:space="preserve"> Studzienki inspekcyj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7312F32" w14:textId="77777777" w:rsidR="00C62EC4" w:rsidRPr="00AF1F7B" w:rsidRDefault="00C62EC4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C62EC4" w:rsidRPr="00AF1F7B" w14:paraId="6892237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3E8ADB1" w14:textId="6936FA90" w:rsidR="00C62EC4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83" w:type="dxa"/>
          </w:tcPr>
          <w:p w14:paraId="505C250F" w14:textId="52D1F531" w:rsidR="00C62EC4" w:rsidRPr="00AF1F7B" w:rsidRDefault="00AD5FB2" w:rsidP="00AF1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F1F7B">
              <w:rPr>
                <w:rFonts w:cs="Times New Roman"/>
                <w:b/>
                <w:color w:val="000000"/>
                <w:sz w:val="20"/>
                <w:szCs w:val="20"/>
              </w:rPr>
              <w:t>PN-EN 1917:2002</w:t>
            </w:r>
            <w:r w:rsidRPr="00AF1F7B">
              <w:rPr>
                <w:rFonts w:cs="Times New Roman"/>
                <w:color w:val="000000"/>
                <w:sz w:val="20"/>
                <w:szCs w:val="20"/>
              </w:rPr>
              <w:t xml:space="preserve"> Studnie beton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A068E68" w14:textId="77777777" w:rsidR="00C62EC4" w:rsidRPr="00AF1F7B" w:rsidRDefault="00C62EC4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797DE0" w:rsidRPr="00AF1F7B" w14:paraId="2598B22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6962852" w14:textId="7D375F3E" w:rsidR="00797DE0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383" w:type="dxa"/>
          </w:tcPr>
          <w:p w14:paraId="2995C7CE" w14:textId="5BB829CC" w:rsidR="00797DE0" w:rsidRPr="00AF1F7B" w:rsidRDefault="00AD5FB2" w:rsidP="00AF1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F1F7B">
              <w:rPr>
                <w:rFonts w:cs="Times New Roman"/>
                <w:b/>
                <w:color w:val="000000"/>
                <w:sz w:val="20"/>
                <w:szCs w:val="20"/>
              </w:rPr>
              <w:t>PN-H-74051-02</w:t>
            </w:r>
            <w:r w:rsidRPr="00AF1F7B">
              <w:rPr>
                <w:rFonts w:cs="Times New Roman"/>
                <w:color w:val="000000"/>
                <w:sz w:val="20"/>
                <w:szCs w:val="20"/>
              </w:rPr>
              <w:t xml:space="preserve"> Włazy kanałowe klasy B,C,D (włazy typu ciężkieg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21EE088" w14:textId="77777777" w:rsidR="00797DE0" w:rsidRPr="00AF1F7B" w:rsidRDefault="00797DE0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797DE0" w:rsidRPr="00AF1F7B" w14:paraId="39EF18E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76D3CB6" w14:textId="504DD42B" w:rsidR="00797DE0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83" w:type="dxa"/>
          </w:tcPr>
          <w:p w14:paraId="04BECF6A" w14:textId="43285E83" w:rsidR="00797DE0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 xml:space="preserve">ISO 4065 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>Rury z tworzyw termoplastycznych – uniwersalna tabela grubości ścianek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727B8F3" w14:textId="77777777" w:rsidR="00797DE0" w:rsidRPr="00AF1F7B" w:rsidRDefault="00797DE0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797DE0" w:rsidRPr="00AF1F7B" w14:paraId="59BA3C7E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2505A1B" w14:textId="54D15F32" w:rsidR="00797DE0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83" w:type="dxa"/>
          </w:tcPr>
          <w:p w14:paraId="6F9D9A31" w14:textId="7EBE948A" w:rsidR="00797DE0" w:rsidRPr="00AF1F7B" w:rsidRDefault="00AD5FB2" w:rsidP="00AF1F7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b/>
                <w:color w:val="000000"/>
                <w:sz w:val="20"/>
                <w:szCs w:val="20"/>
              </w:rPr>
              <w:t>prEN 13476-1</w:t>
            </w:r>
            <w:r w:rsidRPr="00AF1F7B">
              <w:rPr>
                <w:rFonts w:cs="Arial"/>
                <w:color w:val="000000"/>
                <w:sz w:val="20"/>
                <w:szCs w:val="20"/>
              </w:rPr>
              <w:t xml:space="preserve"> Systemy rurowe z tworzyw termoplastycznych dla podziemnej, bezciśnieniowej kanalizacji deszczowej i ściekowej – systemy rurowe oparte o rury o ściankach strukturalnych z nieplastyfikowanego polichlorku winylu (PVC-U), polipropylenu (PP) i polietylenu (PE). Część 1: specyfikacje dla rur, kształtek i system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C314895" w14:textId="77777777" w:rsidR="00797DE0" w:rsidRPr="00AF1F7B" w:rsidRDefault="00797DE0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3C7ADE3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4A070BE" w14:textId="7F3DD861" w:rsidR="0062194A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383" w:type="dxa"/>
          </w:tcPr>
          <w:p w14:paraId="7A120D59" w14:textId="705560E0" w:rsidR="0062194A" w:rsidRPr="00AF1F7B" w:rsidRDefault="00AD5FB2" w:rsidP="00AF1F7B">
            <w:pPr>
              <w:autoSpaceDE w:val="0"/>
              <w:autoSpaceDN w:val="0"/>
              <w:adjustRightInd w:val="0"/>
              <w:rPr>
                <w:rStyle w:val="Uwydatnienie"/>
                <w:rFonts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AF1F7B">
              <w:rPr>
                <w:rFonts w:cs="Times New Roman"/>
                <w:color w:val="000000"/>
                <w:sz w:val="20"/>
                <w:szCs w:val="20"/>
              </w:rPr>
              <w:t>Aprobata Techniczna IOŚ w Warszawie Nr AT/99-08-0093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19717DB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2F54A43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0AC8E0B" w14:textId="02A2EB91" w:rsidR="0062194A" w:rsidRPr="00AF1F7B" w:rsidRDefault="00AF1F7B" w:rsidP="00AF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4383" w:type="dxa"/>
          </w:tcPr>
          <w:p w14:paraId="06D22B91" w14:textId="3C6E2FB1" w:rsidR="0062194A" w:rsidRPr="00AF1F7B" w:rsidRDefault="00AD5FB2" w:rsidP="00AF1F7B">
            <w:pPr>
              <w:autoSpaceDE w:val="0"/>
              <w:autoSpaceDN w:val="0"/>
              <w:adjustRightInd w:val="0"/>
              <w:rPr>
                <w:rStyle w:val="Uwydatnienie"/>
                <w:rFonts w:cs="Times New Roman"/>
                <w:i w:val="0"/>
                <w:iCs w:val="0"/>
                <w:color w:val="000000"/>
                <w:sz w:val="20"/>
                <w:szCs w:val="20"/>
              </w:rPr>
            </w:pPr>
            <w:r w:rsidRPr="00AF1F7B">
              <w:rPr>
                <w:rFonts w:cs="Times New Roman"/>
                <w:color w:val="000000"/>
                <w:sz w:val="20"/>
                <w:szCs w:val="20"/>
              </w:rPr>
              <w:t>Aprobata Techniczna IOŚ w Warszawie Nr AT/2002-08-0182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7DE1EE9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76AAE5A8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D2BB395" w14:textId="3F33C390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83" w:type="dxa"/>
          </w:tcPr>
          <w:p w14:paraId="272F1EFE" w14:textId="16725D33" w:rsidR="0062194A" w:rsidRPr="00AF1F7B" w:rsidRDefault="00AD5FB2" w:rsidP="00AF1F7B">
            <w:pPr>
              <w:autoSpaceDE w:val="0"/>
              <w:autoSpaceDN w:val="0"/>
              <w:adjustRightInd w:val="0"/>
              <w:rPr>
                <w:rStyle w:val="Uwydatnienie"/>
                <w:rFonts w:cs="Arial"/>
                <w:i w:val="0"/>
                <w:iCs w:val="0"/>
                <w:color w:val="000000"/>
                <w:sz w:val="20"/>
                <w:szCs w:val="20"/>
              </w:rPr>
            </w:pPr>
            <w:r w:rsidRPr="00AF1F7B">
              <w:rPr>
                <w:rFonts w:cs="Arial"/>
                <w:color w:val="000000"/>
                <w:sz w:val="20"/>
                <w:szCs w:val="20"/>
              </w:rPr>
              <w:t>Aprobata Techniczna IOŚ w Warszawie Nr AT/2006-08-0273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5C4B6F0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062A852F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5396162" w14:textId="3FE23365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383" w:type="dxa"/>
          </w:tcPr>
          <w:p w14:paraId="5559B01C" w14:textId="23D3B5A2" w:rsidR="0062194A" w:rsidRPr="00AF1F7B" w:rsidRDefault="00C22B6D" w:rsidP="00AF1F7B">
            <w:pPr>
              <w:rPr>
                <w:rStyle w:val="Uwydatnienie"/>
                <w:b/>
                <w:i w:val="0"/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80/B- 0332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Elektroen</w:t>
            </w:r>
            <w:r w:rsidR="00AF1F7B">
              <w:rPr>
                <w:sz w:val="20"/>
                <w:szCs w:val="20"/>
              </w:rPr>
              <w:t>ergetyczne linie napowietrzne -</w:t>
            </w:r>
            <w:r w:rsidRPr="00AF1F7B">
              <w:rPr>
                <w:sz w:val="20"/>
                <w:szCs w:val="20"/>
              </w:rPr>
              <w:t xml:space="preserve"> Fund</w:t>
            </w:r>
            <w:r w:rsidR="00AF1F7B">
              <w:rPr>
                <w:sz w:val="20"/>
                <w:szCs w:val="20"/>
              </w:rPr>
              <w:t>amenty konstrukcji wsporczych -</w:t>
            </w:r>
            <w:r w:rsidRPr="00AF1F7B">
              <w:rPr>
                <w:sz w:val="20"/>
                <w:szCs w:val="20"/>
              </w:rPr>
              <w:t xml:space="preserve"> Obliczenia statyczne i projektowani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CC61542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2A2F3C" w:rsidRPr="00AF1F7B" w14:paraId="54ACDB74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8440776" w14:textId="63DA907E" w:rsidR="002A2F3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83" w:type="dxa"/>
          </w:tcPr>
          <w:p w14:paraId="54DEF3DC" w14:textId="6E364EE8" w:rsidR="002A2F3C" w:rsidRPr="00AF1F7B" w:rsidRDefault="00C22B6D" w:rsidP="00AF1F7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B-02011</w:t>
            </w:r>
            <w:r w:rsidRPr="00AF1F7B">
              <w:rPr>
                <w:sz w:val="20"/>
                <w:szCs w:val="20"/>
              </w:rPr>
              <w:t xml:space="preserve"> Obciążen</w:t>
            </w:r>
            <w:r w:rsidR="00AF1F7B">
              <w:rPr>
                <w:sz w:val="20"/>
                <w:szCs w:val="20"/>
              </w:rPr>
              <w:t>ia w obliczeniach statycznych -</w:t>
            </w:r>
            <w:r w:rsidRPr="00AF1F7B">
              <w:rPr>
                <w:sz w:val="20"/>
                <w:szCs w:val="20"/>
              </w:rPr>
              <w:t xml:space="preserve"> Obciążenie wiatrem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83E2F65" w14:textId="77777777" w:rsidR="002A2F3C" w:rsidRPr="00AF1F7B" w:rsidRDefault="002A2F3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5935035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66BDFF7" w14:textId="52E613B4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383" w:type="dxa"/>
          </w:tcPr>
          <w:p w14:paraId="737BACA4" w14:textId="331935AD" w:rsidR="0062194A" w:rsidRPr="00AF1F7B" w:rsidRDefault="000F09FE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B-0201</w:t>
            </w:r>
            <w:r w:rsidRPr="00AF1F7B">
              <w:rPr>
                <w:rFonts w:eastAsia="ArialNarrow" w:cs="ArialNarrow"/>
                <w:sz w:val="20"/>
                <w:szCs w:val="20"/>
              </w:rPr>
              <w:t>3</w:t>
            </w:r>
            <w:r w:rsidR="00AF1F7B">
              <w:rPr>
                <w:sz w:val="20"/>
                <w:szCs w:val="20"/>
              </w:rPr>
              <w:t xml:space="preserve"> Obciążenia budowli -</w:t>
            </w:r>
            <w:r w:rsidRPr="00AF1F7B">
              <w:rPr>
                <w:sz w:val="20"/>
                <w:szCs w:val="20"/>
              </w:rPr>
              <w:t xml:space="preserve"> Ob</w:t>
            </w:r>
            <w:r w:rsidR="00AF1F7B">
              <w:rPr>
                <w:sz w:val="20"/>
                <w:szCs w:val="20"/>
              </w:rPr>
              <w:t>ciążenia zmienne środowiskowe -</w:t>
            </w:r>
            <w:r w:rsidRPr="00AF1F7B">
              <w:rPr>
                <w:sz w:val="20"/>
                <w:szCs w:val="20"/>
              </w:rPr>
              <w:t xml:space="preserve"> Obciążenie oblodzeniem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A9B0C55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74B142D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1CE71CE" w14:textId="5F8EC9BD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383" w:type="dxa"/>
          </w:tcPr>
          <w:p w14:paraId="47F0CB12" w14:textId="29168B46" w:rsidR="0062194A" w:rsidRPr="00AF1F7B" w:rsidRDefault="000F09FE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-06305</w:t>
            </w:r>
            <w:r w:rsidR="0005093D"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="0005093D" w:rsidRPr="00AF1F7B">
              <w:rPr>
                <w:sz w:val="20"/>
                <w:szCs w:val="20"/>
              </w:rPr>
              <w:t>Elek</w:t>
            </w:r>
            <w:r w:rsidR="00AF1F7B">
              <w:rPr>
                <w:sz w:val="20"/>
                <w:szCs w:val="20"/>
              </w:rPr>
              <w:t>tryczne oprawy oświetleniowe -Ogólne wymagania i badania -</w:t>
            </w:r>
            <w:r w:rsidR="0005093D" w:rsidRPr="00AF1F7B">
              <w:rPr>
                <w:sz w:val="20"/>
                <w:szCs w:val="20"/>
              </w:rPr>
              <w:t xml:space="preserve"> Temperatury pracy i odporność termiczn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BAB4634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713CAB5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F5DCEA7" w14:textId="03DE4057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383" w:type="dxa"/>
          </w:tcPr>
          <w:p w14:paraId="5CCDBE73" w14:textId="7327E451" w:rsidR="0062194A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-06314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Elektryczne oprawy oświetleniowe zewnętrz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C101D30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1CE1DF19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F8691A2" w14:textId="0056F392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83" w:type="dxa"/>
          </w:tcPr>
          <w:p w14:paraId="288DCA19" w14:textId="2952463B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-90184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Przewody wiel</w:t>
            </w:r>
            <w:r w:rsidR="00AF1F7B">
              <w:rPr>
                <w:sz w:val="20"/>
                <w:szCs w:val="20"/>
              </w:rPr>
              <w:t>ożyłowe o izolacji polwinitowej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28ED72E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2DDCE71E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0387E54" w14:textId="22CAD0BA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383" w:type="dxa"/>
          </w:tcPr>
          <w:p w14:paraId="3253117E" w14:textId="3ACD2F9E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 xml:space="preserve">PN-75/H-93200 </w:t>
            </w:r>
            <w:r w:rsidRPr="00AF1F7B">
              <w:rPr>
                <w:sz w:val="20"/>
                <w:szCs w:val="20"/>
              </w:rPr>
              <w:t>Walcówka i pręty stalowe</w:t>
            </w:r>
            <w:r w:rsidR="00AF1F7B">
              <w:rPr>
                <w:sz w:val="20"/>
                <w:szCs w:val="20"/>
              </w:rPr>
              <w:t xml:space="preserve"> okrągłe walcowane na gorąco -</w:t>
            </w:r>
            <w:r w:rsidRPr="00AF1F7B">
              <w:rPr>
                <w:sz w:val="20"/>
                <w:szCs w:val="20"/>
              </w:rPr>
              <w:t>Walcówka i pręty do wyro</w:t>
            </w:r>
            <w:r w:rsidR="00AF1F7B">
              <w:rPr>
                <w:sz w:val="20"/>
                <w:szCs w:val="20"/>
              </w:rPr>
              <w:t>bu śrub i nakrętek na gorąco -</w:t>
            </w:r>
            <w:r w:rsidRPr="00AF1F7B">
              <w:rPr>
                <w:sz w:val="20"/>
                <w:szCs w:val="20"/>
              </w:rPr>
              <w:t>Wymiary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7D2D25C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6782FB4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E9B3F9F" w14:textId="59B63B40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83" w:type="dxa"/>
          </w:tcPr>
          <w:p w14:paraId="74E46271" w14:textId="1A9F4E6E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93/E-90401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Kable elektroenergetyczne i sygnalizacyjne o izolacji i powłoce polwinitowej na napięcie znamiono</w:t>
            </w:r>
            <w:r w:rsidR="00AF1F7B">
              <w:rPr>
                <w:sz w:val="20"/>
                <w:szCs w:val="20"/>
              </w:rPr>
              <w:t>we nie przekraczające 6/6 kV -</w:t>
            </w:r>
            <w:r w:rsidRPr="00AF1F7B">
              <w:rPr>
                <w:sz w:val="20"/>
                <w:szCs w:val="20"/>
              </w:rPr>
              <w:t>Kable elektroenergetyczne na napięcie znamionowe 0,6/1 kV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8A18547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0A43E71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6EF2186" w14:textId="3F0BD9A5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83" w:type="dxa"/>
          </w:tcPr>
          <w:p w14:paraId="3EE5CAC7" w14:textId="020DCC53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ZN-96/TP S.A.-016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 xml:space="preserve">Rury polietylenowe karbowane dwuwarstwowe </w:t>
            </w:r>
            <w:r w:rsidR="00AF1F7B">
              <w:rPr>
                <w:sz w:val="20"/>
                <w:szCs w:val="20"/>
              </w:rPr>
              <w:t>(RHDPEk). –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0A0F782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2194A" w:rsidRPr="00AF1F7B" w14:paraId="5D5014BC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A04D496" w14:textId="44A96F26" w:rsidR="0062194A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83" w:type="dxa"/>
          </w:tcPr>
          <w:p w14:paraId="565C7507" w14:textId="583A41B4" w:rsidR="0062194A" w:rsidRPr="00AF1F7B" w:rsidRDefault="0005093D" w:rsidP="00AF1F7B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BN-68/6353-03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Folia kalandrowana techniczna z uplastycznionego polichlorku winylu suspensyjneg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4027505" w14:textId="77777777" w:rsidR="0062194A" w:rsidRPr="00AF1F7B" w:rsidRDefault="0062194A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02B95CEE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4385AEB" w14:textId="3319E756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83" w:type="dxa"/>
          </w:tcPr>
          <w:p w14:paraId="117C40DE" w14:textId="30204732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76/H-92325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 xml:space="preserve">Bednarka gorąco walcowana ze stali </w:t>
            </w:r>
            <w:r w:rsidR="00AF1F7B">
              <w:rPr>
                <w:sz w:val="20"/>
                <w:szCs w:val="20"/>
              </w:rPr>
              <w:t>pospolitej i zwykłej jakości -</w:t>
            </w:r>
            <w:r w:rsidRPr="00AF1F7B">
              <w:rPr>
                <w:sz w:val="20"/>
                <w:szCs w:val="20"/>
              </w:rPr>
              <w:t>Warunki technicz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6D133B4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4BE57772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C2ED674" w14:textId="03CCA29E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83" w:type="dxa"/>
          </w:tcPr>
          <w:p w14:paraId="4BE5D844" w14:textId="71D6C384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BN-83/8836-0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Roboty tunelowe. Wykopy tunelowe dla przewodów wod - kan. Warunki technicz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BA6750E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4BF3D887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D2436B1" w14:textId="5C8728BD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83" w:type="dxa"/>
          </w:tcPr>
          <w:p w14:paraId="3152FBD1" w14:textId="468E2475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B-06050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="00AF1F7B">
              <w:rPr>
                <w:sz w:val="20"/>
                <w:szCs w:val="20"/>
              </w:rPr>
              <w:t xml:space="preserve">Roboty ziemne - </w:t>
            </w:r>
            <w:r w:rsidRPr="00AF1F7B">
              <w:rPr>
                <w:sz w:val="20"/>
                <w:szCs w:val="20"/>
              </w:rPr>
              <w:t>Warunki techniczne wykon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79360C2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3C9BD4F9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4C69C04" w14:textId="4832D458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83" w:type="dxa"/>
          </w:tcPr>
          <w:p w14:paraId="325C31A7" w14:textId="66FB8133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S-02205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="00AF1F7B">
              <w:rPr>
                <w:sz w:val="20"/>
                <w:szCs w:val="20"/>
              </w:rPr>
              <w:t>Drogi samochodowe - Roboty ziemne -</w:t>
            </w:r>
            <w:r w:rsidRPr="00AF1F7B">
              <w:rPr>
                <w:sz w:val="20"/>
                <w:szCs w:val="20"/>
              </w:rPr>
              <w:t xml:space="preserve">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5E9923C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4111EC69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14631BE" w14:textId="61090D35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383" w:type="dxa"/>
          </w:tcPr>
          <w:p w14:paraId="3CEF2555" w14:textId="17539933" w:rsidR="00612387" w:rsidRPr="00AF1F7B" w:rsidRDefault="00AF1F7B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N sep-e-004</w:t>
            </w:r>
            <w:r w:rsidR="0005093D"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elektroenergetyczne i sygnalizacyjne. Linie kablowe. Projektowanie i budow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D780984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2BCC801B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7A761B7" w14:textId="334C90E8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383" w:type="dxa"/>
          </w:tcPr>
          <w:p w14:paraId="1B5CA710" w14:textId="39D4BCFD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80/B-0332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sz w:val="20"/>
                <w:szCs w:val="20"/>
              </w:rPr>
              <w:t>Elektroe</w:t>
            </w:r>
            <w:r w:rsidR="00AF1F7B">
              <w:rPr>
                <w:sz w:val="20"/>
                <w:szCs w:val="20"/>
              </w:rPr>
              <w:t xml:space="preserve">nergetyczne linie napowietrzne </w:t>
            </w:r>
            <w:r w:rsidRPr="00AF1F7B">
              <w:rPr>
                <w:sz w:val="20"/>
                <w:szCs w:val="20"/>
              </w:rPr>
              <w:t>- Fund</w:t>
            </w:r>
            <w:r w:rsidR="00AF1F7B">
              <w:rPr>
                <w:sz w:val="20"/>
                <w:szCs w:val="20"/>
              </w:rPr>
              <w:t>amenty konstrukcji wsporczych -</w:t>
            </w:r>
            <w:r w:rsidRPr="00AF1F7B">
              <w:rPr>
                <w:sz w:val="20"/>
                <w:szCs w:val="20"/>
              </w:rPr>
              <w:t xml:space="preserve"> Obliczenia statyczne i projektowani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C81D4C6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69D284E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F5B4CEB" w14:textId="1B5FE847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383" w:type="dxa"/>
          </w:tcPr>
          <w:p w14:paraId="4CA2CDA7" w14:textId="4DF78B34" w:rsidR="00612387" w:rsidRPr="00AF1F7B" w:rsidRDefault="0005093D" w:rsidP="00AF1F7B">
            <w:pPr>
              <w:pStyle w:val="Nagwek3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BN-8932-01 </w:t>
            </w:r>
            <w:r w:rsidRPr="00AF1F7B">
              <w:rPr>
                <w:rFonts w:asciiTheme="minorHAnsi" w:hAnsiTheme="minorHAnsi"/>
                <w:b w:val="0"/>
                <w:sz w:val="20"/>
                <w:szCs w:val="20"/>
              </w:rPr>
              <w:t>Budowle drogowe i kolejowe - Roboty ziem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CB86A4B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0798D567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C427574" w14:textId="495EB705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383" w:type="dxa"/>
          </w:tcPr>
          <w:p w14:paraId="2CA0B88F" w14:textId="539D8491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76/E-0203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Oświetlenie dróg publicz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CD5227D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75B023A4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D3F888B" w14:textId="51A022BE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383" w:type="dxa"/>
          </w:tcPr>
          <w:p w14:paraId="5965F1D8" w14:textId="059DE392" w:rsidR="00612387" w:rsidRPr="00AF1F7B" w:rsidRDefault="0005093D" w:rsidP="00AF1F7B">
            <w:pPr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CEN/TR - 13201-1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Wybór klas oświetle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6FBD1E6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612387" w:rsidRPr="00AF1F7B" w14:paraId="456C00D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1544889" w14:textId="0761AA65" w:rsidR="00612387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383" w:type="dxa"/>
          </w:tcPr>
          <w:p w14:paraId="196F7049" w14:textId="6CE95322" w:rsidR="00612387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CEN/TR - 13201-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>2 Wymagania oświetleni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333630E" w14:textId="77777777" w:rsidR="00612387" w:rsidRPr="00AF1F7B" w:rsidRDefault="00612387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6FFBE5BB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54EC887" w14:textId="48D29039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4383" w:type="dxa"/>
          </w:tcPr>
          <w:p w14:paraId="3A6F854A" w14:textId="728D5683" w:rsidR="0043560C" w:rsidRPr="00AF1F7B" w:rsidRDefault="0005093D" w:rsidP="00AF1F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93/E-045000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Elektroenergetyczne stalowe konstrukcje wsporcze.</w:t>
            </w:r>
            <w:r w:rsidR="00AF1F7B">
              <w:rPr>
                <w:rFonts w:eastAsia="ArialNarrow" w:cs="ArialNarrow"/>
                <w:sz w:val="20"/>
                <w:szCs w:val="20"/>
              </w:rPr>
              <w:t xml:space="preserve"> </w:t>
            </w:r>
            <w:r w:rsidRPr="00AF1F7B">
              <w:rPr>
                <w:rFonts w:eastAsia="ArialNarrow" w:cs="ArialNarrow"/>
                <w:sz w:val="20"/>
                <w:szCs w:val="20"/>
              </w:rPr>
              <w:t>Powłok</w:t>
            </w:r>
            <w:r w:rsidR="00AF1F7B">
              <w:rPr>
                <w:rFonts w:eastAsia="ArialNarrow" w:cs="ArialNarrow"/>
                <w:sz w:val="20"/>
                <w:szCs w:val="20"/>
              </w:rPr>
              <w:t>i ochronne cynkowe zanurzeni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35932BA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50BCE8E4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29936F8B" w14:textId="50F3C900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383" w:type="dxa"/>
          </w:tcPr>
          <w:p w14:paraId="182AF559" w14:textId="02EB7B23" w:rsidR="0043560C" w:rsidRPr="00AF1F7B" w:rsidRDefault="0005093D" w:rsidP="00AF1F7B">
            <w:pPr>
              <w:autoSpaceDE w:val="0"/>
              <w:autoSpaceDN w:val="0"/>
              <w:adjustRightInd w:val="0"/>
              <w:rPr>
                <w:rFonts w:eastAsia="ArialNarrow" w:cs="ArialNarrow"/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N 50086-2-4:200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- Systemy rur instalac</w:t>
            </w:r>
            <w:r w:rsidR="00AF1F7B">
              <w:rPr>
                <w:rFonts w:eastAsia="ArialNarrow" w:cs="ArialNarrow"/>
                <w:sz w:val="20"/>
                <w:szCs w:val="20"/>
              </w:rPr>
              <w:t>yjnych do prowadzenia przewod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313269B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25EA1B09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05B29A8" w14:textId="3372ED3A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383" w:type="dxa"/>
          </w:tcPr>
          <w:p w14:paraId="1459DC10" w14:textId="2E60E330" w:rsidR="0043560C" w:rsidRPr="00AF1F7B" w:rsidRDefault="0005093D" w:rsidP="00AF1F7B">
            <w:pPr>
              <w:rPr>
                <w:b/>
                <w:bCs/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N 60439-5:2002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Rozdzielnice i sterownice niskonapięci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65C16F8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72AA746C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B7F58D1" w14:textId="5B0396F2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383" w:type="dxa"/>
          </w:tcPr>
          <w:p w14:paraId="0F7F324E" w14:textId="0573D841" w:rsidR="0043560C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 xml:space="preserve">PN-IEC 60364-5-537 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>Instalacje elek</w:t>
            </w:r>
            <w:r w:rsidR="00AF1F7B">
              <w:rPr>
                <w:rFonts w:asciiTheme="minorHAnsi" w:eastAsia="ArialNarrow" w:hAnsiTheme="minorHAnsi" w:cs="ArialNarrow"/>
                <w:sz w:val="20"/>
                <w:szCs w:val="20"/>
              </w:rPr>
              <w:t>tryczne w obiektach budowla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DB98EDD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4A2F4850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3D871126" w14:textId="33C2A9B1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383" w:type="dxa"/>
          </w:tcPr>
          <w:p w14:paraId="01A9B3ED" w14:textId="0C36DB3F" w:rsidR="0043560C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E-04700:1998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Urządzenia i układy elektryczne w obiektach elektroenergetycznych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6684BC2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27C5FAED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3A5C5A7" w14:textId="4DF4B4BB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383" w:type="dxa"/>
          </w:tcPr>
          <w:p w14:paraId="199C673F" w14:textId="3C199829" w:rsidR="0043560C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IEC-60364-4-41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Ochrona dla zapewnienia bezpieczeńs</w:t>
            </w:r>
            <w:r w:rsidR="00AF1F7B">
              <w:rPr>
                <w:rFonts w:asciiTheme="minorHAnsi" w:eastAsia="ArialNarrow" w:hAnsiTheme="minorHAnsi" w:cs="ArialNarrow"/>
                <w:sz w:val="20"/>
                <w:szCs w:val="20"/>
              </w:rPr>
              <w:t>twa. Ochrona przeciwporażeniow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0318B9E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63A112B4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AC8A885" w14:textId="3FC64413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383" w:type="dxa"/>
          </w:tcPr>
          <w:p w14:paraId="7EF5E462" w14:textId="05091D32" w:rsidR="0043560C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76/H-92325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Bednarka stalowa bez pokrycia lub ocynkowan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A477D5C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4194DD7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EA6A047" w14:textId="342E5416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383" w:type="dxa"/>
          </w:tcPr>
          <w:p w14:paraId="095FBCCE" w14:textId="41EA7BE8" w:rsidR="0043560C" w:rsidRPr="00AF1F7B" w:rsidRDefault="0005093D" w:rsidP="00AF1F7B">
            <w:pPr>
              <w:rPr>
                <w:b/>
                <w:bCs/>
                <w:sz w:val="20"/>
                <w:szCs w:val="20"/>
              </w:rPr>
            </w:pPr>
            <w:r w:rsidRPr="00AF1F7B">
              <w:rPr>
                <w:rFonts w:eastAsia="ArialNarrow" w:cs="ArialNarrow"/>
                <w:b/>
                <w:sz w:val="20"/>
                <w:szCs w:val="20"/>
              </w:rPr>
              <w:t>PN-E-90184</w:t>
            </w:r>
            <w:r w:rsidRPr="00AF1F7B">
              <w:rPr>
                <w:rFonts w:eastAsia="ArialNarrow" w:cs="ArialNarrow"/>
                <w:sz w:val="20"/>
                <w:szCs w:val="20"/>
              </w:rPr>
              <w:t xml:space="preserve"> Przewody jednożyłowe o izolacji polwinitowej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8DAEBCD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7665A858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D85903B" w14:textId="705C98E5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383" w:type="dxa"/>
          </w:tcPr>
          <w:p w14:paraId="57FAD9DC" w14:textId="2EE6B981" w:rsidR="0043560C" w:rsidRPr="00AF1F7B" w:rsidRDefault="0005093D" w:rsidP="00AF1F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E-06314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Elektryczne oprawy oświetleniowe zewnętrz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D84B020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43560C" w:rsidRPr="00AF1F7B" w14:paraId="281FE79B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DA70A9F" w14:textId="2B627F48" w:rsidR="0043560C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383" w:type="dxa"/>
          </w:tcPr>
          <w:p w14:paraId="2C4F3501" w14:textId="23343305" w:rsidR="0043560C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E-06305/00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Elektryczne oprawy oświetleniowe. Ogólne wymagania i bad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5B12686" w14:textId="77777777" w:rsidR="0043560C" w:rsidRPr="00AF1F7B" w:rsidRDefault="0043560C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75791516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28E43EF" w14:textId="7CB9AAD2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383" w:type="dxa"/>
          </w:tcPr>
          <w:p w14:paraId="06D1257C" w14:textId="2A33EF76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IEC-60364-6-6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>1 Sprawdzanie. Sprawdzanie odbiorcz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097AA9D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2033B81F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2339864" w14:textId="79DB26EF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4383" w:type="dxa"/>
          </w:tcPr>
          <w:p w14:paraId="406A1F7A" w14:textId="45B50270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IEC-06160/10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Bezpieczniki topikowe niskiego napięc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42465B92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5826501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5E8C7B4" w14:textId="67718759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383" w:type="dxa"/>
          </w:tcPr>
          <w:p w14:paraId="0E4214B8" w14:textId="58226982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PN-B-03200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Konstrukcje stalowe. Obliczenia statyczne i projektowani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18217F88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61B3F496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47DB89A" w14:textId="09624A29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383" w:type="dxa"/>
          </w:tcPr>
          <w:p w14:paraId="361FB826" w14:textId="35995CF8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 xml:space="preserve">PN-B-06050 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>Geotechnika. Roboty ziemne. Wymagania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9E8593A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1559F29B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0B7DE35" w14:textId="1AC3BECB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383" w:type="dxa"/>
          </w:tcPr>
          <w:p w14:paraId="78D446AE" w14:textId="5723A389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eastAsia="ArialNarrow" w:hAnsiTheme="minorHAnsi" w:cs="ArialNarrow"/>
                <w:b/>
                <w:sz w:val="20"/>
                <w:szCs w:val="20"/>
              </w:rPr>
              <w:t>BN-6353-03</w:t>
            </w:r>
            <w:r w:rsidRPr="00AF1F7B">
              <w:rPr>
                <w:rFonts w:asciiTheme="minorHAnsi" w:eastAsia="ArialNarrow" w:hAnsiTheme="minorHAnsi" w:cs="ArialNarrow"/>
                <w:sz w:val="20"/>
                <w:szCs w:val="20"/>
              </w:rPr>
              <w:t xml:space="preserve"> Folia kalendrowana techniczna z uplastycznionego polichlorku winyl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2A88098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20581481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03F0B2D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3" w:type="dxa"/>
          </w:tcPr>
          <w:p w14:paraId="6D9CA44C" w14:textId="77777777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D57E77B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73E225F8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C979A6B" w14:textId="627B388D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383" w:type="dxa"/>
          </w:tcPr>
          <w:p w14:paraId="0F0BF562" w14:textId="2D22FF08" w:rsidR="0005093D" w:rsidRPr="00AF1F7B" w:rsidRDefault="0005093D" w:rsidP="00AF1F7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S 02205/98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Drogi samochod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8D1637A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32B93C32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096144D3" w14:textId="2C356C04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383" w:type="dxa"/>
          </w:tcPr>
          <w:p w14:paraId="739A1A81" w14:textId="69E50F3E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EN 933-1 </w:t>
            </w:r>
            <w:r w:rsidRPr="00AF1F7B">
              <w:rPr>
                <w:rFonts w:asciiTheme="minorHAnsi" w:hAnsiTheme="minorHAnsi"/>
                <w:sz w:val="20"/>
                <w:szCs w:val="20"/>
              </w:rPr>
              <w:t>Badania geome</w:t>
            </w:r>
            <w:r w:rsidR="00AF1F7B">
              <w:rPr>
                <w:rFonts w:asciiTheme="minorHAnsi" w:hAnsiTheme="minorHAnsi"/>
                <w:sz w:val="20"/>
                <w:szCs w:val="20"/>
              </w:rPr>
              <w:t>trycznych właściwości kruszyw - Oznaczanie składu ziarnowego -</w:t>
            </w:r>
            <w:r w:rsidRPr="00AF1F7B">
              <w:rPr>
                <w:rFonts w:asciiTheme="minorHAnsi" w:hAnsiTheme="minorHAnsi"/>
                <w:sz w:val="20"/>
                <w:szCs w:val="20"/>
              </w:rPr>
              <w:t xml:space="preserve"> Metoda przesiewania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9F7CE7B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0F1E5D97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170C201F" w14:textId="187D936C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383" w:type="dxa"/>
          </w:tcPr>
          <w:p w14:paraId="4739016E" w14:textId="301E744B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N-77/8931-12 </w:t>
            </w:r>
            <w:r w:rsidRPr="00AF1F7B">
              <w:rPr>
                <w:rFonts w:asciiTheme="minorHAnsi" w:hAnsiTheme="minorHAnsi"/>
                <w:sz w:val="20"/>
                <w:szCs w:val="20"/>
              </w:rPr>
              <w:t>Oznaczani</w:t>
            </w:r>
            <w:r w:rsidR="00AF1F7B">
              <w:rPr>
                <w:rFonts w:asciiTheme="minorHAnsi" w:hAnsiTheme="minorHAnsi"/>
                <w:sz w:val="20"/>
                <w:szCs w:val="20"/>
              </w:rPr>
              <w:t>e wskaźnika zagęszczenia grunt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0F8AD54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20894F3C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39877E2" w14:textId="248D5207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383" w:type="dxa"/>
          </w:tcPr>
          <w:p w14:paraId="1B3BEAA0" w14:textId="64EF84E4" w:rsidR="0005093D" w:rsidRPr="00AF1F7B" w:rsidRDefault="0005093D" w:rsidP="00AF1F7B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B-02481:1998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Geotechnika. Terminologia podstawowa, symbole literowe i jednostka miar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4A4C793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68C63BBA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A295BF9" w14:textId="5C90AE6F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383" w:type="dxa"/>
          </w:tcPr>
          <w:p w14:paraId="7FBA3938" w14:textId="54FE55B7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86/B-02480.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 xml:space="preserve">Grunty budowlane. Określenia, 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symbole, podział i opis grunt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26320A6A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2A94915B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115D44C" w14:textId="3580B4A3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383" w:type="dxa"/>
          </w:tcPr>
          <w:p w14:paraId="1D7E3FF4" w14:textId="617BA4D6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EN ISO 14688:2006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Badania geotechniczne. Ozna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czenie i klasyfikowanie gruntów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0F682D0A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38EE8CF3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62C491E8" w14:textId="259EA2AA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383" w:type="dxa"/>
          </w:tcPr>
          <w:p w14:paraId="2A1E4E0B" w14:textId="53D484EC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B-02479:1998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Geotechnika . Dokumentowan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ie Geotechniczne. Zasady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67A4D0E3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42357623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E2B714C" w14:textId="51D3183E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383" w:type="dxa"/>
          </w:tcPr>
          <w:p w14:paraId="43A6491A" w14:textId="55C78798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81/B-03020.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Grunty budowlane. Posadowienie bezpośrednie budowli. Ob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liczenia statyczne i projekt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D4F31C7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30BF9D45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5D781C8E" w14:textId="2A55DD1D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383" w:type="dxa"/>
          </w:tcPr>
          <w:p w14:paraId="63EC4A20" w14:textId="21885524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B-04452:2002 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Geotechnika. Badania polow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7AE4A5F5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44F8D30F" w14:textId="77777777" w:rsidTr="0005093D">
        <w:trPr>
          <w:trHeight w:val="628"/>
        </w:trPr>
        <w:tc>
          <w:tcPr>
            <w:tcW w:w="845" w:type="dxa"/>
            <w:tcBorders>
              <w:left w:val="single" w:sz="12" w:space="0" w:color="auto"/>
            </w:tcBorders>
          </w:tcPr>
          <w:p w14:paraId="7D80438B" w14:textId="3B106C2A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383" w:type="dxa"/>
          </w:tcPr>
          <w:p w14:paraId="3CAC18AB" w14:textId="477FA711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88/B – 04481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 xml:space="preserve">Grunty budowlane. Badania próbek 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gruntu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13B24A0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1E6706A2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47638164" w14:textId="00125DCE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4383" w:type="dxa"/>
          </w:tcPr>
          <w:p w14:paraId="4F67A993" w14:textId="32F57C23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EN -1997-1: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Eurokod 7: Projektowanie geotech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niczne – Część 1: Zasady ogólne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56E15AD8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  <w:tr w:rsidR="0005093D" w:rsidRPr="00AF1F7B" w14:paraId="0821D7BC" w14:textId="77777777" w:rsidTr="005300EF">
        <w:tc>
          <w:tcPr>
            <w:tcW w:w="845" w:type="dxa"/>
            <w:tcBorders>
              <w:left w:val="single" w:sz="12" w:space="0" w:color="auto"/>
            </w:tcBorders>
          </w:tcPr>
          <w:p w14:paraId="761611E6" w14:textId="5BA55371" w:rsidR="0005093D" w:rsidRPr="00AF1F7B" w:rsidRDefault="00AF1F7B" w:rsidP="002A2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383" w:type="dxa"/>
          </w:tcPr>
          <w:p w14:paraId="47B98DA4" w14:textId="5FA3FA64" w:rsidR="0005093D" w:rsidRPr="00AF1F7B" w:rsidRDefault="0005093D" w:rsidP="00AF1F7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1F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N-EN 1997-1: </w:t>
            </w:r>
            <w:r w:rsidRPr="00AF1F7B">
              <w:rPr>
                <w:rFonts w:asciiTheme="minorHAnsi" w:hAnsiTheme="minorHAnsi"/>
                <w:bCs/>
                <w:sz w:val="20"/>
                <w:szCs w:val="20"/>
              </w:rPr>
              <w:t>Eurokod 7: Projektowanie geotechniczne – Część 2: Rozpoznan</w:t>
            </w:r>
            <w:r w:rsidR="00AF1F7B">
              <w:rPr>
                <w:rFonts w:asciiTheme="minorHAnsi" w:hAnsiTheme="minorHAnsi"/>
                <w:bCs/>
                <w:sz w:val="20"/>
                <w:szCs w:val="20"/>
              </w:rPr>
              <w:t>ie i badanie podłoża gruntowego</w:t>
            </w:r>
          </w:p>
        </w:tc>
        <w:tc>
          <w:tcPr>
            <w:tcW w:w="3814" w:type="dxa"/>
            <w:tcBorders>
              <w:right w:val="single" w:sz="12" w:space="0" w:color="auto"/>
            </w:tcBorders>
          </w:tcPr>
          <w:p w14:paraId="347BB029" w14:textId="77777777" w:rsidR="0005093D" w:rsidRPr="00AF1F7B" w:rsidRDefault="0005093D" w:rsidP="002A2F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68234C" w14:textId="77777777" w:rsidR="002A2F3C" w:rsidRPr="00AF1F7B" w:rsidRDefault="002A2F3C" w:rsidP="002A2F3C">
      <w:pPr>
        <w:jc w:val="center"/>
        <w:rPr>
          <w:sz w:val="20"/>
          <w:szCs w:val="20"/>
        </w:rPr>
      </w:pPr>
    </w:p>
    <w:sectPr w:rsidR="002A2F3C" w:rsidRPr="00AF1F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7D3A" w16cex:dateUtc="2022-03-10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2757E" w16cid:durableId="25D47D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3B9A" w14:textId="77777777" w:rsidR="00B8639E" w:rsidRDefault="00B8639E" w:rsidP="002A2F3C">
      <w:pPr>
        <w:spacing w:after="0" w:line="240" w:lineRule="auto"/>
      </w:pPr>
      <w:r>
        <w:separator/>
      </w:r>
    </w:p>
  </w:endnote>
  <w:endnote w:type="continuationSeparator" w:id="0">
    <w:p w14:paraId="04A25566" w14:textId="77777777" w:rsidR="00B8639E" w:rsidRDefault="00B8639E" w:rsidP="002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7454" w14:textId="77777777" w:rsidR="00B8639E" w:rsidRDefault="00B8639E" w:rsidP="002A2F3C">
      <w:pPr>
        <w:spacing w:after="0" w:line="240" w:lineRule="auto"/>
      </w:pPr>
      <w:r>
        <w:separator/>
      </w:r>
    </w:p>
  </w:footnote>
  <w:footnote w:type="continuationSeparator" w:id="0">
    <w:p w14:paraId="57012949" w14:textId="77777777" w:rsidR="00B8639E" w:rsidRDefault="00B8639E" w:rsidP="002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21DD" w14:textId="77777777" w:rsidR="002A2F3C" w:rsidRDefault="002A2F3C">
    <w:pPr>
      <w:pStyle w:val="Nagwek"/>
    </w:pPr>
    <w:r>
      <w:rPr>
        <w:noProof/>
        <w:lang w:eastAsia="pl-PL"/>
      </w:rPr>
      <w:drawing>
        <wp:inline distT="0" distB="0" distL="0" distR="0" wp14:anchorId="1763256D" wp14:editId="519F768D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D3BADA"/>
    <w:multiLevelType w:val="hybridMultilevel"/>
    <w:tmpl w:val="DA8BE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F6CF41"/>
    <w:multiLevelType w:val="hybridMultilevel"/>
    <w:tmpl w:val="A5BD2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F5BB37"/>
    <w:multiLevelType w:val="hybridMultilevel"/>
    <w:tmpl w:val="6B8DE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92E2D"/>
    <w:multiLevelType w:val="hybridMultilevel"/>
    <w:tmpl w:val="080864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DD6BE9"/>
    <w:multiLevelType w:val="hybridMultilevel"/>
    <w:tmpl w:val="962F88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4D3338"/>
    <w:multiLevelType w:val="hybridMultilevel"/>
    <w:tmpl w:val="4F82F0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E45E42"/>
    <w:multiLevelType w:val="hybridMultilevel"/>
    <w:tmpl w:val="AB943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215B025"/>
    <w:multiLevelType w:val="hybridMultilevel"/>
    <w:tmpl w:val="EA75F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D865109"/>
    <w:multiLevelType w:val="hybridMultilevel"/>
    <w:tmpl w:val="E4DB3C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8DE4AD"/>
    <w:multiLevelType w:val="hybridMultilevel"/>
    <w:tmpl w:val="26DC4F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89F576A"/>
    <w:multiLevelType w:val="hybridMultilevel"/>
    <w:tmpl w:val="F22163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6115B9"/>
    <w:multiLevelType w:val="hybridMultilevel"/>
    <w:tmpl w:val="97E081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579802"/>
    <w:multiLevelType w:val="hybridMultilevel"/>
    <w:tmpl w:val="368B57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BD2AFA"/>
    <w:multiLevelType w:val="hybridMultilevel"/>
    <w:tmpl w:val="0A7E37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475488A"/>
    <w:multiLevelType w:val="hybridMultilevel"/>
    <w:tmpl w:val="6F6E52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529483B"/>
    <w:multiLevelType w:val="hybridMultilevel"/>
    <w:tmpl w:val="9358A1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CA08F8"/>
    <w:multiLevelType w:val="hybridMultilevel"/>
    <w:tmpl w:val="6F71B7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418178"/>
    <w:multiLevelType w:val="hybridMultilevel"/>
    <w:tmpl w:val="77ACC5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875374E"/>
    <w:multiLevelType w:val="hybridMultilevel"/>
    <w:tmpl w:val="D9B1F2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F3B508"/>
    <w:multiLevelType w:val="hybridMultilevel"/>
    <w:tmpl w:val="FB2399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19"/>
  </w:num>
  <w:num w:numId="9">
    <w:abstractNumId w:val="0"/>
  </w:num>
  <w:num w:numId="10">
    <w:abstractNumId w:val="17"/>
  </w:num>
  <w:num w:numId="11">
    <w:abstractNumId w:val="10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2"/>
  </w:num>
  <w:num w:numId="17">
    <w:abstractNumId w:val="18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3C"/>
    <w:rsid w:val="0005093D"/>
    <w:rsid w:val="000F09FE"/>
    <w:rsid w:val="00167759"/>
    <w:rsid w:val="002A2F3C"/>
    <w:rsid w:val="0040066E"/>
    <w:rsid w:val="00403B66"/>
    <w:rsid w:val="00406EF2"/>
    <w:rsid w:val="0043560C"/>
    <w:rsid w:val="005300EF"/>
    <w:rsid w:val="005614B7"/>
    <w:rsid w:val="005619EB"/>
    <w:rsid w:val="00612387"/>
    <w:rsid w:val="0062194A"/>
    <w:rsid w:val="00646F3D"/>
    <w:rsid w:val="00667E44"/>
    <w:rsid w:val="00734BA8"/>
    <w:rsid w:val="00797DE0"/>
    <w:rsid w:val="007A7E96"/>
    <w:rsid w:val="00835D03"/>
    <w:rsid w:val="00892032"/>
    <w:rsid w:val="00A57E51"/>
    <w:rsid w:val="00A66A9E"/>
    <w:rsid w:val="00AD5FB2"/>
    <w:rsid w:val="00AF1F7B"/>
    <w:rsid w:val="00B05A33"/>
    <w:rsid w:val="00B8639E"/>
    <w:rsid w:val="00BB3F1F"/>
    <w:rsid w:val="00C22B6D"/>
    <w:rsid w:val="00C4509A"/>
    <w:rsid w:val="00C62EC4"/>
    <w:rsid w:val="00D001F8"/>
    <w:rsid w:val="00D11379"/>
    <w:rsid w:val="00D24D3A"/>
    <w:rsid w:val="00DE5059"/>
    <w:rsid w:val="00EC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FBEE"/>
  <w15:chartTrackingRefBased/>
  <w15:docId w15:val="{7CA37088-BF7B-4A4B-B8CE-023E8FF5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50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3C"/>
  </w:style>
  <w:style w:type="paragraph" w:styleId="Stopka">
    <w:name w:val="footer"/>
    <w:basedOn w:val="Normalny"/>
    <w:link w:val="StopkaZnak"/>
    <w:uiPriority w:val="99"/>
    <w:unhideWhenUsed/>
    <w:rsid w:val="002A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3C"/>
  </w:style>
  <w:style w:type="character" w:customStyle="1" w:styleId="markedcontent">
    <w:name w:val="markedcontent"/>
    <w:basedOn w:val="Domylnaczcionkaakapitu"/>
    <w:rsid w:val="002A2F3C"/>
  </w:style>
  <w:style w:type="table" w:styleId="Tabela-Siatka">
    <w:name w:val="Table Grid"/>
    <w:basedOn w:val="Standardowy"/>
    <w:uiPriority w:val="39"/>
    <w:rsid w:val="002A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5300EF"/>
  </w:style>
  <w:style w:type="character" w:styleId="Uwydatnienie">
    <w:name w:val="Emphasis"/>
    <w:basedOn w:val="Domylnaczcionkaakapitu"/>
    <w:uiPriority w:val="20"/>
    <w:qFormat/>
    <w:rsid w:val="005300EF"/>
    <w:rPr>
      <w:i/>
      <w:iCs/>
    </w:rPr>
  </w:style>
  <w:style w:type="paragraph" w:customStyle="1" w:styleId="Default">
    <w:name w:val="Default"/>
    <w:rsid w:val="00797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797DE0"/>
  </w:style>
  <w:style w:type="character" w:customStyle="1" w:styleId="ff3">
    <w:name w:val="ff3"/>
    <w:basedOn w:val="Domylnaczcionkaakapitu"/>
    <w:rsid w:val="005619EB"/>
  </w:style>
  <w:style w:type="character" w:customStyle="1" w:styleId="a">
    <w:name w:val="_"/>
    <w:basedOn w:val="Domylnaczcionkaakapitu"/>
    <w:rsid w:val="005619EB"/>
  </w:style>
  <w:style w:type="character" w:customStyle="1" w:styleId="Nagwek3Znak">
    <w:name w:val="Nagłówek 3 Znak"/>
    <w:basedOn w:val="Domylnaczcionkaakapitu"/>
    <w:link w:val="Nagwek3"/>
    <w:uiPriority w:val="9"/>
    <w:rsid w:val="000509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0961-5A10-4229-BA67-34D937E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k</dc:creator>
  <cp:keywords/>
  <dc:description/>
  <cp:lastModifiedBy>Iwona Lewandowska</cp:lastModifiedBy>
  <cp:revision>5</cp:revision>
  <dcterms:created xsi:type="dcterms:W3CDTF">2022-01-12T11:56:00Z</dcterms:created>
  <dcterms:modified xsi:type="dcterms:W3CDTF">2022-03-15T12:05:00Z</dcterms:modified>
</cp:coreProperties>
</file>